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85" w:rsidRPr="00A34E87" w:rsidRDefault="009B6985" w:rsidP="00353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b/>
          <w:bCs/>
          <w:color w:val="000000"/>
          <w:sz w:val="24"/>
        </w:rPr>
        <w:t>Договор</w:t>
      </w:r>
    </w:p>
    <w:p w:rsidR="009B6985" w:rsidRPr="00A34E87" w:rsidRDefault="009B6985" w:rsidP="00353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b/>
          <w:bCs/>
          <w:color w:val="000000"/>
          <w:sz w:val="24"/>
        </w:rPr>
        <w:t>по организации питания</w:t>
      </w:r>
    </w:p>
    <w:p w:rsidR="009B6985" w:rsidRPr="00A34E87" w:rsidRDefault="009B6985" w:rsidP="00353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в </w:t>
      </w:r>
      <w:r w:rsidR="00353084" w:rsidRPr="00A34E87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КОГОБУ СШ  с УИОП  пгт </w:t>
      </w:r>
      <w:r w:rsidR="00075644">
        <w:rPr>
          <w:rFonts w:ascii="Times New Roman" w:eastAsia="Times New Roman" w:hAnsi="Times New Roman" w:cs="Times New Roman"/>
          <w:b/>
          <w:bCs/>
          <w:color w:val="000000"/>
          <w:sz w:val="24"/>
        </w:rPr>
        <w:t>Кикнур</w:t>
      </w:r>
    </w:p>
    <w:p w:rsidR="00353084" w:rsidRPr="00A34E87" w:rsidRDefault="00353084" w:rsidP="00353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9B6985" w:rsidRPr="00A34E87" w:rsidRDefault="00353084" w:rsidP="003530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пгт </w:t>
      </w:r>
      <w:r w:rsidR="00616C81">
        <w:rPr>
          <w:rFonts w:ascii="Times New Roman" w:eastAsia="Times New Roman" w:hAnsi="Times New Roman" w:cs="Times New Roman"/>
          <w:color w:val="000000"/>
          <w:sz w:val="24"/>
        </w:rPr>
        <w:t>Кикнур</w:t>
      </w:r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>                                                                                            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075644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« </w:t>
      </w:r>
      <w:r w:rsidR="0007564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 » ___________ 20</w:t>
      </w:r>
      <w:r w:rsidR="00075644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___</w:t>
      </w:r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>г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9B6985" w:rsidRPr="00A34E87" w:rsidRDefault="00353084" w:rsidP="003530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4E87">
        <w:rPr>
          <w:rFonts w:ascii="Times New Roman" w:hAnsi="Times New Roman" w:cs="Times New Roman"/>
          <w:sz w:val="24"/>
        </w:rPr>
        <w:t xml:space="preserve">Кировское областное государственное общеобразовательное бюджетное учреждение  «Средняя школа с углубленным изучением отдельных предметов  пгт </w:t>
      </w:r>
      <w:r w:rsidR="00075644">
        <w:rPr>
          <w:rFonts w:ascii="Times New Roman" w:hAnsi="Times New Roman" w:cs="Times New Roman"/>
          <w:sz w:val="24"/>
        </w:rPr>
        <w:t>Кикнур</w:t>
      </w:r>
      <w:r w:rsidRPr="00A34E87">
        <w:rPr>
          <w:rFonts w:ascii="Times New Roman" w:hAnsi="Times New Roman" w:cs="Times New Roman"/>
          <w:sz w:val="24"/>
        </w:rPr>
        <w:t xml:space="preserve">» </w:t>
      </w:r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(далее Школа) в лице директора </w:t>
      </w:r>
      <w:r w:rsidR="00075644">
        <w:rPr>
          <w:rFonts w:ascii="Times New Roman" w:eastAsia="Times New Roman" w:hAnsi="Times New Roman" w:cs="Times New Roman"/>
          <w:color w:val="000000"/>
          <w:sz w:val="24"/>
        </w:rPr>
        <w:t>Прокудина Анатолия Павловича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>действующ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ий</w:t>
      </w:r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на основании Устава, с одной стороны, и _________________________________________________________________________________________,  действующий (</w:t>
      </w:r>
      <w:proofErr w:type="spellStart"/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>ая</w:t>
      </w:r>
      <w:proofErr w:type="spellEnd"/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) в </w:t>
      </w:r>
      <w:proofErr w:type="spellStart"/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>интересах______________________________________________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____</w:t>
      </w:r>
      <w:proofErr w:type="spellEnd"/>
      <w:r w:rsidRPr="00A34E87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учащегося ______ класса школы, именуемы</w:t>
      </w:r>
      <w:proofErr w:type="gramStart"/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>й(</w:t>
      </w:r>
      <w:proofErr w:type="spellStart"/>
      <w:proofErr w:type="gramEnd"/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>ая</w:t>
      </w:r>
      <w:proofErr w:type="spellEnd"/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>) в дальнейшем Родитель (Законный представитель), с другой стороны, заключили настоящий договор о нижеследующем.</w:t>
      </w:r>
    </w:p>
    <w:p w:rsidR="009B6985" w:rsidRPr="00A34E87" w:rsidRDefault="009B6985" w:rsidP="00353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b/>
          <w:bCs/>
          <w:color w:val="000000"/>
          <w:sz w:val="24"/>
        </w:rPr>
        <w:t>1. Общие положения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1.1. Настоящий договор составлен на основании Устава 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КОГОБУ СШ  с УИОП  пгт </w:t>
      </w:r>
      <w:r w:rsidR="00075644">
        <w:rPr>
          <w:rFonts w:ascii="Times New Roman" w:eastAsia="Times New Roman" w:hAnsi="Times New Roman" w:cs="Times New Roman"/>
          <w:color w:val="000000"/>
          <w:sz w:val="24"/>
        </w:rPr>
        <w:t>Кикнур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и Положения об организации питания </w:t>
      </w:r>
      <w:proofErr w:type="gramStart"/>
      <w:r w:rsidRPr="00A34E87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КОГОБУ СШ  с УИОП  пгт </w:t>
      </w:r>
      <w:r w:rsidR="00075644">
        <w:rPr>
          <w:rFonts w:ascii="Times New Roman" w:eastAsia="Times New Roman" w:hAnsi="Times New Roman" w:cs="Times New Roman"/>
          <w:color w:val="000000"/>
          <w:sz w:val="24"/>
        </w:rPr>
        <w:t>Кикнур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1.2. Предметом договора является организация питания </w:t>
      </w:r>
      <w:proofErr w:type="gramStart"/>
      <w:r w:rsidRPr="00A34E87"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Pr="00A34E87">
        <w:rPr>
          <w:rFonts w:ascii="Times New Roman" w:eastAsia="Times New Roman" w:hAnsi="Times New Roman" w:cs="Times New Roman"/>
          <w:color w:val="000000"/>
          <w:sz w:val="24"/>
        </w:rPr>
        <w:t>, финансовое обеспечение питания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1.3. </w:t>
      </w:r>
      <w:proofErr w:type="gramStart"/>
      <w:r w:rsidRPr="00A34E87">
        <w:rPr>
          <w:rFonts w:ascii="Times New Roman" w:eastAsia="Times New Roman" w:hAnsi="Times New Roman" w:cs="Times New Roman"/>
          <w:color w:val="000000"/>
          <w:sz w:val="24"/>
        </w:rPr>
        <w:t>Школа и Родитель (Законный представитель) объединяют усилия в организации питания обучающихся, действуют в интересах обучающихся.</w:t>
      </w:r>
      <w:proofErr w:type="gramEnd"/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1.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. Родительская плата взимается в полном размере во всех случаях, за исключением следующих случаев отсутствия ребенка в учреждении: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            - пропуск по болезни ребенка (согласно представленной медицинской справке);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            - пропуск по причине карантина;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            - по другим уважительным причинам (на основании предоставленных документов)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            В  случае непосещения  </w:t>
      </w:r>
      <w:proofErr w:type="gramStart"/>
      <w:r w:rsidRPr="00A34E87">
        <w:rPr>
          <w:rFonts w:ascii="Times New Roman" w:eastAsia="Times New Roman" w:hAnsi="Times New Roman" w:cs="Times New Roman"/>
          <w:color w:val="000000"/>
          <w:sz w:val="24"/>
        </w:rPr>
        <w:t>обучающимися</w:t>
      </w:r>
      <w:proofErr w:type="gramEnd"/>
      <w:r w:rsidRPr="00A34E87">
        <w:rPr>
          <w:rFonts w:ascii="Times New Roman" w:eastAsia="Times New Roman" w:hAnsi="Times New Roman" w:cs="Times New Roman"/>
          <w:color w:val="000000"/>
          <w:sz w:val="24"/>
        </w:rPr>
        <w:t> школы без уважительной причины и при не уведомлении школы в письменной или устной форме за один день о предстоящем непосещении родительская плата за первый пропущенный день взимается в полном объеме.</w:t>
      </w:r>
    </w:p>
    <w:p w:rsidR="009B6985" w:rsidRPr="00A34E87" w:rsidRDefault="009B6985" w:rsidP="00353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b/>
          <w:bCs/>
          <w:color w:val="000000"/>
          <w:sz w:val="24"/>
        </w:rPr>
        <w:t>2. Права и обязанности сторон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1. </w:t>
      </w:r>
      <w:r w:rsidRPr="00A34E87">
        <w:rPr>
          <w:rFonts w:ascii="Times New Roman" w:eastAsia="Times New Roman" w:hAnsi="Times New Roman" w:cs="Times New Roman"/>
          <w:color w:val="000000"/>
          <w:sz w:val="24"/>
          <w:u w:val="single"/>
        </w:rPr>
        <w:t>Школа обязуется: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1.1. Предоставлять </w:t>
      </w:r>
      <w:proofErr w:type="gramStart"/>
      <w:r w:rsidRPr="00A34E87">
        <w:rPr>
          <w:rFonts w:ascii="Times New Roman" w:eastAsia="Times New Roman" w:hAnsi="Times New Roman" w:cs="Times New Roman"/>
          <w:color w:val="000000"/>
          <w:sz w:val="24"/>
        </w:rPr>
        <w:t>обучающимся</w:t>
      </w:r>
      <w:proofErr w:type="gramEnd"/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  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>двух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разовое горячее питание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2.2. Обеспечивать качество и безопасность питания и пищевых продуктов, используемых в питании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2.3. Обеспечивать соблюдение санитарно-гигиенических норм и правил при организации питания.</w:t>
      </w:r>
    </w:p>
    <w:p w:rsidR="009B6985" w:rsidRPr="00A34E87" w:rsidRDefault="00AC2D9B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2.4. Производить расчёт </w:t>
      </w:r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>оплаты за питание согласно табелю учё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ит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 w:rsidR="009B6985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2. </w:t>
      </w:r>
      <w:r w:rsidRPr="00A34E87">
        <w:rPr>
          <w:rFonts w:ascii="Times New Roman" w:eastAsia="Times New Roman" w:hAnsi="Times New Roman" w:cs="Times New Roman"/>
          <w:color w:val="000000"/>
          <w:sz w:val="24"/>
          <w:u w:val="single"/>
        </w:rPr>
        <w:t>Школа имеет право: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2.1. Требовать от Родителя (законного представителя) соблюдений настоящего договора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2.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. В случае </w:t>
      </w:r>
      <w:r w:rsidR="00ED37E5">
        <w:rPr>
          <w:rFonts w:ascii="Times New Roman" w:eastAsia="Times New Roman" w:hAnsi="Times New Roman" w:cs="Times New Roman"/>
          <w:color w:val="000000"/>
          <w:sz w:val="24"/>
        </w:rPr>
        <w:t xml:space="preserve">возникновения 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задолженности родителей по оплате питания </w:t>
      </w:r>
      <w:r w:rsidR="00ED37E5">
        <w:rPr>
          <w:rFonts w:ascii="Times New Roman" w:eastAsia="Times New Roman" w:hAnsi="Times New Roman" w:cs="Times New Roman"/>
          <w:color w:val="000000"/>
          <w:sz w:val="24"/>
        </w:rPr>
        <w:t xml:space="preserve">за отчетный месяц 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приостановить питание обучающихся до ликвидации задолженности. </w:t>
      </w:r>
      <w:proofErr w:type="gramStart"/>
      <w:r w:rsidRPr="00A34E87">
        <w:rPr>
          <w:rFonts w:ascii="Times New Roman" w:eastAsia="Times New Roman" w:hAnsi="Times New Roman" w:cs="Times New Roman"/>
          <w:color w:val="000000"/>
          <w:sz w:val="24"/>
        </w:rPr>
        <w:t>Возобновить питание обучающегося со дня оплаты задолженности.</w:t>
      </w:r>
      <w:proofErr w:type="gramEnd"/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 При непогашении задолженности в течение 3-х рабочих дней </w:t>
      </w:r>
      <w:r w:rsidR="00F10DBA">
        <w:rPr>
          <w:rFonts w:ascii="Times New Roman" w:eastAsia="Times New Roman" w:hAnsi="Times New Roman" w:cs="Times New Roman"/>
          <w:color w:val="000000"/>
          <w:sz w:val="24"/>
        </w:rPr>
        <w:t xml:space="preserve">после получения уведомления родителем </w:t>
      </w:r>
      <w:r w:rsidR="00AA5207">
        <w:rPr>
          <w:rFonts w:ascii="Times New Roman" w:eastAsia="Times New Roman" w:hAnsi="Times New Roman" w:cs="Times New Roman"/>
          <w:color w:val="000000"/>
          <w:sz w:val="24"/>
        </w:rPr>
        <w:t>Ш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кола вправе обратиться с иском в судебные органы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  <w:u w:val="single"/>
        </w:rPr>
        <w:t>2.3. Родитель (Законный представитель) обязуется: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3.1. Выполнять услов</w:t>
      </w:r>
      <w:r w:rsidR="00AA5207">
        <w:rPr>
          <w:rFonts w:ascii="Times New Roman" w:eastAsia="Times New Roman" w:hAnsi="Times New Roman" w:cs="Times New Roman"/>
          <w:color w:val="000000"/>
          <w:sz w:val="24"/>
        </w:rPr>
        <w:t xml:space="preserve">ия настоящего договора, Устава </w:t>
      </w:r>
      <w:r w:rsidR="00AA5207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КОГОБУ СШ  с УИОП  пгт </w:t>
      </w:r>
      <w:r w:rsidR="00075644">
        <w:rPr>
          <w:rFonts w:ascii="Times New Roman" w:eastAsia="Times New Roman" w:hAnsi="Times New Roman" w:cs="Times New Roman"/>
          <w:color w:val="000000"/>
          <w:sz w:val="24"/>
        </w:rPr>
        <w:t>Кикнур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, Положения об организации питания в 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КОГОБУ СШ  с УИОП  пгт </w:t>
      </w:r>
      <w:r w:rsidR="00075644">
        <w:rPr>
          <w:rFonts w:ascii="Times New Roman" w:eastAsia="Times New Roman" w:hAnsi="Times New Roman" w:cs="Times New Roman"/>
          <w:color w:val="000000"/>
          <w:sz w:val="24"/>
        </w:rPr>
        <w:t>Кикнур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2.3.2. </w:t>
      </w:r>
      <w:r w:rsidR="001433AA">
        <w:rPr>
          <w:rFonts w:ascii="Times New Roman" w:eastAsia="Times New Roman" w:hAnsi="Times New Roman" w:cs="Times New Roman"/>
          <w:color w:val="000000"/>
          <w:sz w:val="24"/>
        </w:rPr>
        <w:t>Вносить предоплату за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питание обучающегося не позднее </w:t>
      </w:r>
      <w:r w:rsidR="00074188">
        <w:rPr>
          <w:rFonts w:ascii="Times New Roman" w:eastAsia="Times New Roman" w:hAnsi="Times New Roman" w:cs="Times New Roman"/>
          <w:color w:val="000000"/>
          <w:sz w:val="24"/>
        </w:rPr>
        <w:t>15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числа </w:t>
      </w:r>
      <w:r w:rsidR="00AC2D9B">
        <w:rPr>
          <w:rFonts w:ascii="Times New Roman" w:eastAsia="Times New Roman" w:hAnsi="Times New Roman" w:cs="Times New Roman"/>
          <w:color w:val="000000"/>
          <w:sz w:val="24"/>
        </w:rPr>
        <w:t>текущего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месяца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3.3. Своевременно извещать классного руководителя о болезни обучающегося и о дне выхода его на учёбу после болезни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2.3.4. Своевременно представлять </w:t>
      </w:r>
      <w:proofErr w:type="gramStart"/>
      <w:r w:rsidR="00AC2D9B">
        <w:rPr>
          <w:rFonts w:ascii="Times New Roman" w:eastAsia="Times New Roman" w:hAnsi="Times New Roman" w:cs="Times New Roman"/>
          <w:color w:val="000000"/>
          <w:sz w:val="24"/>
        </w:rPr>
        <w:t>в бухгалтерию школы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необходимые документы для предоставления </w:t>
      </w:r>
      <w:r w:rsidR="00AC2D9B">
        <w:rPr>
          <w:rFonts w:ascii="Times New Roman" w:eastAsia="Times New Roman" w:hAnsi="Times New Roman" w:cs="Times New Roman"/>
          <w:color w:val="000000"/>
          <w:sz w:val="24"/>
        </w:rPr>
        <w:t>льготы на питание в соответствии с нормативными актами</w:t>
      </w:r>
      <w:proofErr w:type="gramEnd"/>
      <w:r w:rsidR="00AC2D9B">
        <w:rPr>
          <w:rFonts w:ascii="Times New Roman" w:eastAsia="Times New Roman" w:hAnsi="Times New Roman" w:cs="Times New Roman"/>
          <w:color w:val="000000"/>
          <w:sz w:val="24"/>
        </w:rPr>
        <w:t xml:space="preserve"> правительства Кировской области и министерства образования Кировской области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  <w:u w:val="single"/>
        </w:rPr>
        <w:t>2.4. Родитель (Законный представитель) имеет право: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4.1. На обеспечение </w:t>
      </w:r>
      <w:proofErr w:type="gramStart"/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>обучающегося</w:t>
      </w:r>
      <w:proofErr w:type="gramEnd"/>
      <w:r w:rsidRPr="00A34E87">
        <w:rPr>
          <w:rFonts w:ascii="Times New Roman" w:eastAsia="Times New Roman" w:hAnsi="Times New Roman" w:cs="Times New Roman"/>
          <w:color w:val="000000"/>
          <w:sz w:val="24"/>
        </w:rPr>
        <w:t> горячим питанием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4.3. Быть ознакомленным с примерным и ежедневным меню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через информационный стенд в столовой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4.4. Высказывать мнения по организации питания и предложения по его улучшению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4.5. Получать информацию в</w:t>
      </w:r>
      <w:r w:rsidR="0005227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>бухгалтерии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>образовательной организации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о расчётах платы за питание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2.4.6. Разрешать возникшие спорные вопросы в порядке, предусмотренном Уставом</w:t>
      </w:r>
      <w:r w:rsidR="007C5150">
        <w:rPr>
          <w:rFonts w:ascii="Times New Roman" w:eastAsia="Times New Roman" w:hAnsi="Times New Roman" w:cs="Times New Roman"/>
          <w:color w:val="000000"/>
          <w:sz w:val="24"/>
        </w:rPr>
        <w:t xml:space="preserve"> Школы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B6985" w:rsidRPr="00A34E87" w:rsidRDefault="009B6985" w:rsidP="00353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b/>
          <w:bCs/>
          <w:color w:val="000000"/>
          <w:sz w:val="24"/>
        </w:rPr>
        <w:t>3. Срок действия договора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3.1. Настоящий договор между </w:t>
      </w:r>
      <w:r w:rsidR="00353084" w:rsidRPr="00A34E87">
        <w:rPr>
          <w:rFonts w:ascii="Times New Roman" w:hAnsi="Times New Roman" w:cs="Times New Roman"/>
          <w:sz w:val="24"/>
        </w:rPr>
        <w:t>Кировск</w:t>
      </w:r>
      <w:r w:rsidR="00230E64" w:rsidRPr="00A34E87">
        <w:rPr>
          <w:rFonts w:ascii="Times New Roman" w:hAnsi="Times New Roman" w:cs="Times New Roman"/>
          <w:sz w:val="24"/>
        </w:rPr>
        <w:t>им</w:t>
      </w:r>
      <w:r w:rsidR="00353084" w:rsidRPr="00A34E87">
        <w:rPr>
          <w:rFonts w:ascii="Times New Roman" w:hAnsi="Times New Roman" w:cs="Times New Roman"/>
          <w:sz w:val="24"/>
        </w:rPr>
        <w:t xml:space="preserve"> областн</w:t>
      </w:r>
      <w:r w:rsidR="00230E64" w:rsidRPr="00A34E87">
        <w:rPr>
          <w:rFonts w:ascii="Times New Roman" w:hAnsi="Times New Roman" w:cs="Times New Roman"/>
          <w:sz w:val="24"/>
        </w:rPr>
        <w:t>ым</w:t>
      </w:r>
      <w:r w:rsidR="00353084" w:rsidRPr="00A34E87">
        <w:rPr>
          <w:rFonts w:ascii="Times New Roman" w:hAnsi="Times New Roman" w:cs="Times New Roman"/>
          <w:sz w:val="24"/>
        </w:rPr>
        <w:t xml:space="preserve"> государственн</w:t>
      </w:r>
      <w:r w:rsidR="00230E64" w:rsidRPr="00A34E87">
        <w:rPr>
          <w:rFonts w:ascii="Times New Roman" w:hAnsi="Times New Roman" w:cs="Times New Roman"/>
          <w:sz w:val="24"/>
        </w:rPr>
        <w:t>ым</w:t>
      </w:r>
      <w:r w:rsidR="00353084" w:rsidRPr="00A34E87">
        <w:rPr>
          <w:rFonts w:ascii="Times New Roman" w:hAnsi="Times New Roman" w:cs="Times New Roman"/>
          <w:sz w:val="24"/>
        </w:rPr>
        <w:t xml:space="preserve"> общеобразовательн</w:t>
      </w:r>
      <w:r w:rsidR="00230E64" w:rsidRPr="00A34E87">
        <w:rPr>
          <w:rFonts w:ascii="Times New Roman" w:hAnsi="Times New Roman" w:cs="Times New Roman"/>
          <w:sz w:val="24"/>
        </w:rPr>
        <w:t xml:space="preserve">ым </w:t>
      </w:r>
      <w:r w:rsidR="00353084" w:rsidRPr="00A34E87">
        <w:rPr>
          <w:rFonts w:ascii="Times New Roman" w:hAnsi="Times New Roman" w:cs="Times New Roman"/>
          <w:sz w:val="24"/>
        </w:rPr>
        <w:t>бюджетн</w:t>
      </w:r>
      <w:r w:rsidR="00230E64" w:rsidRPr="00A34E87">
        <w:rPr>
          <w:rFonts w:ascii="Times New Roman" w:hAnsi="Times New Roman" w:cs="Times New Roman"/>
          <w:sz w:val="24"/>
        </w:rPr>
        <w:t>ым</w:t>
      </w:r>
      <w:r w:rsidR="00353084" w:rsidRPr="00A34E87">
        <w:rPr>
          <w:rFonts w:ascii="Times New Roman" w:hAnsi="Times New Roman" w:cs="Times New Roman"/>
          <w:sz w:val="24"/>
        </w:rPr>
        <w:t xml:space="preserve"> учреждение</w:t>
      </w:r>
      <w:r w:rsidR="00230E64" w:rsidRPr="00A34E87">
        <w:rPr>
          <w:rFonts w:ascii="Times New Roman" w:hAnsi="Times New Roman" w:cs="Times New Roman"/>
          <w:sz w:val="24"/>
        </w:rPr>
        <w:t>м</w:t>
      </w:r>
      <w:r w:rsidR="00353084" w:rsidRPr="00A34E87">
        <w:rPr>
          <w:rFonts w:ascii="Times New Roman" w:hAnsi="Times New Roman" w:cs="Times New Roman"/>
          <w:sz w:val="24"/>
        </w:rPr>
        <w:t xml:space="preserve">  «Средняя школа с углубленным изучением отдельных предметов  пгт </w:t>
      </w:r>
      <w:r w:rsidR="00075644">
        <w:rPr>
          <w:rFonts w:ascii="Times New Roman" w:hAnsi="Times New Roman" w:cs="Times New Roman"/>
          <w:sz w:val="24"/>
        </w:rPr>
        <w:t>Кикнур</w:t>
      </w:r>
      <w:r w:rsidR="00353084" w:rsidRPr="00A34E87">
        <w:rPr>
          <w:rFonts w:ascii="Times New Roman" w:hAnsi="Times New Roman" w:cs="Times New Roman"/>
          <w:sz w:val="24"/>
        </w:rPr>
        <w:t xml:space="preserve">» 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и </w:t>
      </w:r>
      <w:r w:rsidR="0097467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Родителем (Законным представителем) заключается сроком на 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>период обучения в Школе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3.2.</w:t>
      </w:r>
      <w:proofErr w:type="gramStart"/>
      <w:r w:rsidRPr="00A34E87">
        <w:rPr>
          <w:rFonts w:ascii="Times New Roman" w:eastAsia="Times New Roman" w:hAnsi="Times New Roman" w:cs="Times New Roman"/>
          <w:color w:val="000000"/>
          <w:sz w:val="24"/>
        </w:rPr>
        <w:t>Договор</w:t>
      </w:r>
      <w:proofErr w:type="gramEnd"/>
      <w:r w:rsidRPr="00A34E87">
        <w:rPr>
          <w:rFonts w:ascii="Times New Roman" w:eastAsia="Times New Roman" w:hAnsi="Times New Roman" w:cs="Times New Roman"/>
          <w:color w:val="000000"/>
          <w:sz w:val="24"/>
        </w:rPr>
        <w:t> может быть расторгнут по следующим основаниям: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выбытии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sym w:font="Symbol" w:char="F020"/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 </w:t>
      </w:r>
      <w:proofErr w:type="gramStart"/>
      <w:r w:rsidRPr="00A34E87">
        <w:rPr>
          <w:rFonts w:ascii="Times New Roman" w:eastAsia="Times New Roman" w:hAnsi="Times New Roman" w:cs="Times New Roman"/>
          <w:color w:val="000000"/>
          <w:sz w:val="24"/>
        </w:rPr>
        <w:t>обучающегося</w:t>
      </w:r>
      <w:proofErr w:type="gramEnd"/>
      <w:r w:rsidRPr="00A34E87">
        <w:rPr>
          <w:rFonts w:ascii="Times New Roman" w:eastAsia="Times New Roman" w:hAnsi="Times New Roman" w:cs="Times New Roman"/>
          <w:color w:val="000000"/>
          <w:sz w:val="24"/>
        </w:rPr>
        <w:t> из Школы;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отказа Родителя (Законного представителя) от предоставления питания; 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иным основаниям, прямо вытекающим из условий настоящего договора.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sym w:font="Symbol" w:char="F020"/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9B6985" w:rsidRPr="00A34E87" w:rsidRDefault="009B6985" w:rsidP="003530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b/>
          <w:bCs/>
          <w:color w:val="000000"/>
          <w:sz w:val="24"/>
        </w:rPr>
        <w:t>4.Изменение условий договора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4.1. Изменения и дополнения к настоящему договору оформляются только по соглашению сторон как приложение в письменном виде в двух экземплярах.</w:t>
      </w:r>
    </w:p>
    <w:tbl>
      <w:tblPr>
        <w:tblW w:w="10170" w:type="dxa"/>
        <w:tblCellMar>
          <w:left w:w="0" w:type="dxa"/>
          <w:right w:w="0" w:type="dxa"/>
        </w:tblCellMar>
        <w:tblLook w:val="04A0"/>
      </w:tblPr>
      <w:tblGrid>
        <w:gridCol w:w="5034"/>
        <w:gridCol w:w="5136"/>
      </w:tblGrid>
      <w:tr w:rsidR="009B6985" w:rsidRPr="00A34E87" w:rsidTr="009B6985">
        <w:trPr>
          <w:trHeight w:val="932"/>
        </w:trPr>
        <w:tc>
          <w:tcPr>
            <w:tcW w:w="5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  <w:p w:rsidR="00353084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5. Реквизиты и подписи сторон </w:t>
            </w:r>
          </w:p>
          <w:p w:rsidR="00353084" w:rsidRPr="00A34E87" w:rsidRDefault="00353084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hAnsi="Times New Roman" w:cs="Times New Roman"/>
                <w:sz w:val="24"/>
              </w:rPr>
              <w:t xml:space="preserve">Кировское областное государственное общеобразовательное бюджетное учреждение  «Средняя школа с углубленным изучением отдельных предметов  пгт </w:t>
            </w:r>
            <w:r w:rsidR="00075644">
              <w:rPr>
                <w:rFonts w:ascii="Times New Roman" w:hAnsi="Times New Roman" w:cs="Times New Roman"/>
                <w:sz w:val="24"/>
              </w:rPr>
              <w:t>Кикнур</w:t>
            </w:r>
            <w:r w:rsidRPr="00A34E87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Юридический адрес: </w:t>
            </w:r>
            <w:r w:rsidR="00353084"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ровская</w:t>
            </w: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ласть</w:t>
            </w:r>
          </w:p>
          <w:p w:rsidR="009B6985" w:rsidRPr="00A34E87" w:rsidRDefault="00353084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гт </w:t>
            </w:r>
            <w:r w:rsidR="0007564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икнур</w:t>
            </w: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9B6985"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л. </w:t>
            </w: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нин</w:t>
            </w:r>
            <w:r w:rsidR="009B6985"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а,</w:t>
            </w: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.4</w:t>
            </w:r>
            <w:r w:rsidR="0007564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ефон: 8(</w:t>
            </w:r>
            <w:r w:rsidR="00353084"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833</w:t>
            </w:r>
            <w:r w:rsidR="00075644"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  <w:r w:rsidR="00075644">
              <w:rPr>
                <w:rFonts w:ascii="Times New Roman" w:eastAsia="Times New Roman" w:hAnsi="Times New Roman" w:cs="Times New Roman"/>
                <w:color w:val="000000"/>
                <w:sz w:val="24"/>
              </w:rPr>
              <w:t>5-16-60</w:t>
            </w:r>
          </w:p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4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Родитель (Законный представитель)</w:t>
            </w:r>
          </w:p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О____________________________________</w:t>
            </w:r>
          </w:p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___</w:t>
            </w:r>
          </w:p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ашний адрес____________________________________</w:t>
            </w:r>
          </w:p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___________</w:t>
            </w:r>
          </w:p>
          <w:p w:rsidR="009B6985" w:rsidRPr="00A34E87" w:rsidRDefault="009B6985" w:rsidP="00353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34E8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ефон:</w:t>
            </w:r>
          </w:p>
        </w:tc>
      </w:tr>
    </w:tbl>
    <w:p w:rsidR="00724619" w:rsidRDefault="009B6985" w:rsidP="007246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Директор             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 w:rsidRPr="00A34E87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353084" w:rsidRPr="00A34E87">
        <w:rPr>
          <w:rFonts w:ascii="Times New Roman" w:eastAsia="Times New Roman" w:hAnsi="Times New Roman" w:cs="Times New Roman"/>
          <w:color w:val="000000"/>
          <w:sz w:val="24"/>
        </w:rPr>
        <w:t xml:space="preserve">         </w:t>
      </w:r>
      <w:r w:rsidR="00075644">
        <w:rPr>
          <w:rFonts w:ascii="Times New Roman" w:eastAsia="Times New Roman" w:hAnsi="Times New Roman" w:cs="Times New Roman"/>
          <w:color w:val="000000"/>
          <w:sz w:val="24"/>
        </w:rPr>
        <w:t>А.П.Прокудин</w:t>
      </w:r>
      <w:r w:rsidR="00724619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724619" w:rsidRPr="00724619">
        <w:rPr>
          <w:rFonts w:ascii="Times New Roman" w:eastAsia="Times New Roman" w:hAnsi="Times New Roman" w:cs="Times New Roman"/>
          <w:bCs/>
          <w:color w:val="000000"/>
          <w:sz w:val="24"/>
        </w:rPr>
        <w:t>Родитель (Законный представитель)</w:t>
      </w:r>
      <w:r w:rsidR="00724619">
        <w:rPr>
          <w:rFonts w:ascii="Times New Roman" w:eastAsia="Times New Roman" w:hAnsi="Times New Roman" w:cs="Times New Roman"/>
          <w:bCs/>
          <w:color w:val="000000"/>
          <w:sz w:val="24"/>
        </w:rPr>
        <w:t>_______________</w:t>
      </w:r>
    </w:p>
    <w:p w:rsidR="00724619" w:rsidRPr="00724619" w:rsidRDefault="00724619" w:rsidP="00724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7C5150">
        <w:rPr>
          <w:rFonts w:ascii="Times New Roman" w:eastAsia="Times New Roman" w:hAnsi="Times New Roman" w:cs="Times New Roman"/>
          <w:bCs/>
          <w:color w:val="000000"/>
          <w:sz w:val="20"/>
        </w:rPr>
        <w:t xml:space="preserve">   роспись</w:t>
      </w: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B6985" w:rsidRPr="00A34E87" w:rsidRDefault="009B6985" w:rsidP="00353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4E87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:rsidR="00D52BAC" w:rsidRDefault="00D52BAC"/>
    <w:sectPr w:rsidR="00D52BAC" w:rsidSect="003530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6985"/>
    <w:rsid w:val="0005227A"/>
    <w:rsid w:val="00074188"/>
    <w:rsid w:val="00075644"/>
    <w:rsid w:val="001433AA"/>
    <w:rsid w:val="00164064"/>
    <w:rsid w:val="00230E64"/>
    <w:rsid w:val="00296508"/>
    <w:rsid w:val="00353084"/>
    <w:rsid w:val="0036492D"/>
    <w:rsid w:val="005713A3"/>
    <w:rsid w:val="00616C81"/>
    <w:rsid w:val="00724619"/>
    <w:rsid w:val="007C5150"/>
    <w:rsid w:val="00847E35"/>
    <w:rsid w:val="0086369C"/>
    <w:rsid w:val="00974671"/>
    <w:rsid w:val="009B6985"/>
    <w:rsid w:val="00A34E87"/>
    <w:rsid w:val="00AA5207"/>
    <w:rsid w:val="00AC2D9B"/>
    <w:rsid w:val="00AC5B2F"/>
    <w:rsid w:val="00CD61F9"/>
    <w:rsid w:val="00D52BAC"/>
    <w:rsid w:val="00ED37E5"/>
    <w:rsid w:val="00F10DBA"/>
    <w:rsid w:val="00FD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9B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9B6985"/>
  </w:style>
  <w:style w:type="character" w:customStyle="1" w:styleId="fontstyle14">
    <w:name w:val="fontstyle14"/>
    <w:basedOn w:val="a0"/>
    <w:rsid w:val="009B6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CC346-8163-437C-9957-8216D96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Секретарь</cp:lastModifiedBy>
  <cp:revision>18</cp:revision>
  <cp:lastPrinted>2020-06-03T10:57:00Z</cp:lastPrinted>
  <dcterms:created xsi:type="dcterms:W3CDTF">2018-12-15T04:55:00Z</dcterms:created>
  <dcterms:modified xsi:type="dcterms:W3CDTF">2020-09-09T11:32:00Z</dcterms:modified>
</cp:coreProperties>
</file>